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FA" w:rsidRPr="008C45B3" w:rsidRDefault="004704FA" w:rsidP="004704FA">
      <w:pPr>
        <w:spacing w:after="0"/>
        <w:rPr>
          <w:rStyle w:val="Pogrubienie"/>
          <w:rFonts w:ascii="Times New Roman" w:hAnsi="Times New Roman"/>
          <w:sz w:val="24"/>
          <w:szCs w:val="24"/>
        </w:rPr>
      </w:pPr>
    </w:p>
    <w:p w:rsidR="004704FA" w:rsidRPr="008C45B3" w:rsidRDefault="004704FA" w:rsidP="004704FA">
      <w:pPr>
        <w:spacing w:after="0"/>
        <w:rPr>
          <w:rStyle w:val="Pogrubienie"/>
          <w:rFonts w:ascii="Times New Roman" w:hAnsi="Times New Roman"/>
          <w:sz w:val="24"/>
          <w:szCs w:val="24"/>
        </w:rPr>
      </w:pPr>
      <w:r w:rsidRPr="008C45B3">
        <w:rPr>
          <w:rStyle w:val="Pogrubienie"/>
          <w:rFonts w:ascii="Times New Roman" w:hAnsi="Times New Roman"/>
          <w:sz w:val="24"/>
          <w:szCs w:val="24"/>
        </w:rPr>
        <w:t xml:space="preserve">Standardy obowiązujące przy zimowym utrzymaniu dróg </w:t>
      </w:r>
      <w:r w:rsidR="004629EE">
        <w:rPr>
          <w:rStyle w:val="Pogrubienie"/>
          <w:rFonts w:ascii="Times New Roman" w:hAnsi="Times New Roman"/>
          <w:sz w:val="24"/>
          <w:szCs w:val="24"/>
        </w:rPr>
        <w:t xml:space="preserve">powiatowych na terenie </w:t>
      </w:r>
      <w:proofErr w:type="spellStart"/>
      <w:r w:rsidR="004629EE">
        <w:rPr>
          <w:rStyle w:val="Pogrubienie"/>
          <w:rFonts w:ascii="Times New Roman" w:hAnsi="Times New Roman"/>
          <w:sz w:val="24"/>
          <w:szCs w:val="24"/>
        </w:rPr>
        <w:t>gminy</w:t>
      </w:r>
      <w:proofErr w:type="spellEnd"/>
      <w:r w:rsidR="004629EE">
        <w:rPr>
          <w:rStyle w:val="Pogrubienie"/>
          <w:rFonts w:ascii="Times New Roman" w:hAnsi="Times New Roman"/>
          <w:sz w:val="24"/>
          <w:szCs w:val="24"/>
        </w:rPr>
        <w:t xml:space="preserve"> Lipowa</w:t>
      </w:r>
      <w:r w:rsidRPr="008C45B3">
        <w:rPr>
          <w:rStyle w:val="Pogrubienie"/>
          <w:rFonts w:ascii="Times New Roman" w:hAnsi="Times New Roman"/>
          <w:sz w:val="24"/>
          <w:szCs w:val="24"/>
        </w:rPr>
        <w:t xml:space="preserve"> w sezo</w:t>
      </w:r>
      <w:r w:rsidR="00B32868">
        <w:rPr>
          <w:rStyle w:val="Pogrubienie"/>
          <w:rFonts w:ascii="Times New Roman" w:hAnsi="Times New Roman"/>
          <w:sz w:val="24"/>
          <w:szCs w:val="24"/>
        </w:rPr>
        <w:t>nie</w:t>
      </w:r>
      <w:r w:rsidRPr="008C45B3">
        <w:rPr>
          <w:rStyle w:val="Pogrubienie"/>
          <w:rFonts w:ascii="Times New Roman" w:hAnsi="Times New Roman"/>
          <w:sz w:val="24"/>
          <w:szCs w:val="24"/>
        </w:rPr>
        <w:t xml:space="preserve"> zimowym 20</w:t>
      </w:r>
      <w:r w:rsidR="00532473">
        <w:rPr>
          <w:rStyle w:val="Pogrubienie"/>
          <w:rFonts w:ascii="Times New Roman" w:hAnsi="Times New Roman"/>
          <w:sz w:val="24"/>
          <w:szCs w:val="24"/>
        </w:rPr>
        <w:t>2</w:t>
      </w:r>
      <w:r w:rsidR="002F59F9">
        <w:rPr>
          <w:rStyle w:val="Pogrubienie"/>
          <w:rFonts w:ascii="Times New Roman" w:hAnsi="Times New Roman"/>
          <w:sz w:val="24"/>
          <w:szCs w:val="24"/>
        </w:rPr>
        <w:t>4</w:t>
      </w:r>
      <w:r w:rsidRPr="008C45B3">
        <w:rPr>
          <w:rStyle w:val="Pogrubienie"/>
          <w:rFonts w:ascii="Times New Roman" w:hAnsi="Times New Roman"/>
          <w:sz w:val="24"/>
          <w:szCs w:val="24"/>
        </w:rPr>
        <w:t>/20</w:t>
      </w:r>
      <w:r w:rsidR="00532473">
        <w:rPr>
          <w:rStyle w:val="Pogrubienie"/>
          <w:rFonts w:ascii="Times New Roman" w:hAnsi="Times New Roman"/>
          <w:sz w:val="24"/>
          <w:szCs w:val="24"/>
        </w:rPr>
        <w:t>2</w:t>
      </w:r>
      <w:r w:rsidR="002F59F9">
        <w:rPr>
          <w:rStyle w:val="Pogrubienie"/>
          <w:rFonts w:ascii="Times New Roman" w:hAnsi="Times New Roman"/>
          <w:sz w:val="24"/>
          <w:szCs w:val="24"/>
        </w:rPr>
        <w:t>5</w:t>
      </w:r>
    </w:p>
    <w:p w:rsidR="004704FA" w:rsidRPr="008C45B3" w:rsidRDefault="004704FA" w:rsidP="004704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1327" w:type="dxa"/>
        <w:jc w:val="center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4"/>
        <w:gridCol w:w="1112"/>
        <w:gridCol w:w="3289"/>
        <w:gridCol w:w="3395"/>
        <w:gridCol w:w="3087"/>
      </w:tblGrid>
      <w:tr w:rsidR="004704FA" w:rsidRPr="008C45B3" w:rsidTr="002F59F9">
        <w:trPr>
          <w:tblCellSpacing w:w="0" w:type="dxa"/>
          <w:jc w:val="center"/>
        </w:trPr>
        <w:tc>
          <w:tcPr>
            <w:tcW w:w="444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704FA" w:rsidRPr="008C45B3" w:rsidRDefault="004704FA" w:rsidP="008062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5B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112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704FA" w:rsidRPr="008C45B3" w:rsidRDefault="004704FA" w:rsidP="008062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5B3">
              <w:rPr>
                <w:rFonts w:ascii="Times New Roman" w:hAnsi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3289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704FA" w:rsidRPr="008C45B3" w:rsidRDefault="004704FA" w:rsidP="008062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5B3">
              <w:rPr>
                <w:rFonts w:ascii="Times New Roman" w:hAnsi="Times New Roman"/>
                <w:b/>
                <w:sz w:val="24"/>
                <w:szCs w:val="24"/>
              </w:rPr>
              <w:t>Opis stanu utrzymania drogi dla danego standardu</w:t>
            </w:r>
          </w:p>
        </w:tc>
        <w:tc>
          <w:tcPr>
            <w:tcW w:w="648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704FA" w:rsidRPr="008C45B3" w:rsidRDefault="004704FA" w:rsidP="008062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5B3">
              <w:rPr>
                <w:rFonts w:ascii="Times New Roman" w:hAnsi="Times New Roman"/>
                <w:b/>
                <w:sz w:val="24"/>
                <w:szCs w:val="24"/>
              </w:rPr>
              <w:t>Dopuszczalne odstępstwa od stanu nawierzchni opisanego standardem</w:t>
            </w:r>
            <w:r w:rsidRPr="008C45B3">
              <w:rPr>
                <w:rFonts w:ascii="Times New Roman" w:hAnsi="Times New Roman"/>
                <w:b/>
                <w:sz w:val="24"/>
                <w:szCs w:val="24"/>
              </w:rPr>
              <w:br/>
              <w:t>z określeniem czasu w jakim skutki danego zjawiska atmosferycznego</w:t>
            </w:r>
            <w:r w:rsidRPr="008C45B3">
              <w:rPr>
                <w:rFonts w:ascii="Times New Roman" w:hAnsi="Times New Roman"/>
                <w:b/>
                <w:sz w:val="24"/>
                <w:szCs w:val="24"/>
              </w:rPr>
              <w:br/>
              <w:t>powinny być usunięte (zlikwidowane)</w:t>
            </w:r>
          </w:p>
        </w:tc>
      </w:tr>
      <w:tr w:rsidR="004704FA" w:rsidRPr="008C45B3" w:rsidTr="002F59F9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704FA" w:rsidRPr="008C45B3" w:rsidRDefault="004704FA" w:rsidP="008062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704FA" w:rsidRPr="008C45B3" w:rsidRDefault="004704FA" w:rsidP="008062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</w:tcPr>
          <w:p w:rsidR="004704FA" w:rsidRPr="008C45B3" w:rsidRDefault="004704FA" w:rsidP="008062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704FA" w:rsidRPr="008C45B3" w:rsidRDefault="002F59F9" w:rsidP="0080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</w:t>
            </w:r>
            <w:r w:rsidR="004704FA" w:rsidRPr="008C45B3">
              <w:rPr>
                <w:rFonts w:ascii="Times New Roman" w:hAnsi="Times New Roman"/>
                <w:sz w:val="24"/>
                <w:szCs w:val="24"/>
              </w:rPr>
              <w:t xml:space="preserve"> ustaniu opadów śnieg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0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704FA" w:rsidRPr="008C45B3" w:rsidRDefault="004704FA" w:rsidP="002F5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5B3">
              <w:rPr>
                <w:rFonts w:ascii="Times New Roman" w:hAnsi="Times New Roman"/>
                <w:sz w:val="24"/>
                <w:szCs w:val="24"/>
              </w:rPr>
              <w:t xml:space="preserve">Od stwierdzenia zjawiska atmosferycznego przez kierującego zimowym utrzymaniem lub powzięcia przez niego uwiarygodnionych informacji </w:t>
            </w:r>
            <w:r w:rsidR="002F59F9">
              <w:rPr>
                <w:rFonts w:ascii="Times New Roman" w:hAnsi="Times New Roman"/>
                <w:sz w:val="24"/>
                <w:szCs w:val="24"/>
              </w:rPr>
              <w:t>o wystąpieniu:</w:t>
            </w:r>
          </w:p>
        </w:tc>
      </w:tr>
      <w:tr w:rsidR="002F59F9" w:rsidRPr="008C45B3" w:rsidTr="002F59F9">
        <w:trPr>
          <w:tblCellSpacing w:w="0" w:type="dxa"/>
          <w:jc w:val="center"/>
        </w:trPr>
        <w:tc>
          <w:tcPr>
            <w:tcW w:w="44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59F9" w:rsidRPr="008C45B3" w:rsidRDefault="002F59F9" w:rsidP="008A7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59F9" w:rsidRPr="008C45B3" w:rsidRDefault="002F59F9" w:rsidP="008A7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F00F4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28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503D" w:rsidRPr="00CD503D" w:rsidRDefault="00CD503D" w:rsidP="00CD503D">
            <w:pPr>
              <w:spacing w:after="0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Jezdnia odśnieżona na całej szerokości, a śliskość zimowa zlikwidowana na:</w:t>
            </w:r>
          </w:p>
          <w:p w:rsidR="00CD503D" w:rsidRPr="00CD503D" w:rsidRDefault="00CD503D" w:rsidP="00CD503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skrzyżowaniach z drogami twardymi</w:t>
            </w:r>
          </w:p>
          <w:p w:rsidR="00CD503D" w:rsidRPr="00CD503D" w:rsidRDefault="00CD503D" w:rsidP="00CD503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skrzyżowaniach z liniami kolejowymi</w:t>
            </w:r>
          </w:p>
          <w:p w:rsidR="00CD503D" w:rsidRPr="00CD503D" w:rsidRDefault="00CD503D" w:rsidP="00CD503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odcinkach o pochyleniu &gt; 4%</w:t>
            </w:r>
          </w:p>
          <w:p w:rsidR="00CD503D" w:rsidRPr="00CD503D" w:rsidRDefault="00CD503D" w:rsidP="00CD503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przystankach autobusowych</w:t>
            </w:r>
          </w:p>
          <w:p w:rsidR="00EC04C4" w:rsidRPr="00CD503D" w:rsidRDefault="00CD503D" w:rsidP="00CD50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03D">
              <w:rPr>
                <w:rFonts w:ascii="Times New Roman" w:hAnsi="Times New Roman"/>
                <w:sz w:val="24"/>
              </w:rPr>
              <w:t>innych miejscach ustalonych przez zarząd drogi</w:t>
            </w:r>
          </w:p>
        </w:tc>
        <w:tc>
          <w:tcPr>
            <w:tcW w:w="339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503D" w:rsidRPr="00CD503D" w:rsidRDefault="00CD503D" w:rsidP="00CD503D">
            <w:pPr>
              <w:spacing w:after="0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- ś</w:t>
            </w:r>
            <w:r>
              <w:rPr>
                <w:rFonts w:ascii="Times New Roman" w:hAnsi="Times New Roman"/>
                <w:sz w:val="24"/>
              </w:rPr>
              <w:t>nieg luźny może zalegać  do</w:t>
            </w:r>
            <w:r w:rsidRPr="00CD503D">
              <w:rPr>
                <w:rFonts w:ascii="Times New Roman" w:hAnsi="Times New Roman"/>
                <w:sz w:val="24"/>
              </w:rPr>
              <w:t xml:space="preserve"> 4 godz.</w:t>
            </w:r>
          </w:p>
          <w:p w:rsidR="00CD503D" w:rsidRPr="00CD503D" w:rsidRDefault="00CD503D" w:rsidP="00CD503D">
            <w:pPr>
              <w:spacing w:after="0"/>
              <w:ind w:left="214" w:hanging="214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- może występować warstwa zajeżdżonego śniegu o grubości utrudniającej ruch samochodów osobowych</w:t>
            </w:r>
          </w:p>
          <w:p w:rsidR="00CD503D" w:rsidRPr="00CD503D" w:rsidRDefault="00CD503D" w:rsidP="00CD503D">
            <w:pPr>
              <w:spacing w:after="0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zaspy mogą występować  do</w:t>
            </w:r>
            <w:r w:rsidRPr="00CD503D">
              <w:rPr>
                <w:rFonts w:ascii="Times New Roman" w:hAnsi="Times New Roman"/>
                <w:sz w:val="24"/>
              </w:rPr>
              <w:t xml:space="preserve"> 4 godz.</w:t>
            </w:r>
          </w:p>
          <w:p w:rsidR="009A37D8" w:rsidRPr="00CD503D" w:rsidRDefault="009A37D8" w:rsidP="00CD50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503D" w:rsidRPr="00CD503D" w:rsidRDefault="00CD503D" w:rsidP="00CD503D">
            <w:pPr>
              <w:spacing w:after="0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- gołoledzi - 4 godz.</w:t>
            </w:r>
          </w:p>
          <w:p w:rsidR="00CD503D" w:rsidRPr="00CD503D" w:rsidRDefault="00CD503D" w:rsidP="00CD503D">
            <w:pPr>
              <w:spacing w:after="0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- szronu - 4 godz.</w:t>
            </w:r>
          </w:p>
          <w:p w:rsidR="00CD503D" w:rsidRPr="00CD503D" w:rsidRDefault="00CD503D" w:rsidP="00CD503D">
            <w:pPr>
              <w:spacing w:after="0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- szadzi - 4 godz.</w:t>
            </w:r>
          </w:p>
          <w:p w:rsidR="00CD503D" w:rsidRPr="00CD503D" w:rsidRDefault="00CD503D" w:rsidP="00CD503D">
            <w:pPr>
              <w:spacing w:after="0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- lodowicy - 4 godz.</w:t>
            </w:r>
          </w:p>
          <w:p w:rsidR="00CD503D" w:rsidRPr="00CD503D" w:rsidRDefault="00CD503D" w:rsidP="00CD503D">
            <w:pPr>
              <w:spacing w:after="0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- śliskości pośniegowej – 6 godz.</w:t>
            </w:r>
          </w:p>
          <w:p w:rsidR="009A37D8" w:rsidRPr="00CD503D" w:rsidRDefault="009A37D8" w:rsidP="00CD50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04FA" w:rsidRPr="008C45B3" w:rsidRDefault="004704FA" w:rsidP="004704FA">
      <w:pPr>
        <w:spacing w:after="0"/>
        <w:rPr>
          <w:rFonts w:ascii="Times New Roman" w:hAnsi="Times New Roman"/>
          <w:sz w:val="24"/>
          <w:szCs w:val="24"/>
        </w:rPr>
      </w:pPr>
    </w:p>
    <w:p w:rsidR="004704FA" w:rsidRPr="008C45B3" w:rsidRDefault="004704FA" w:rsidP="004704FA">
      <w:pPr>
        <w:spacing w:after="0"/>
        <w:rPr>
          <w:rFonts w:ascii="Times New Roman" w:hAnsi="Times New Roman"/>
          <w:sz w:val="24"/>
          <w:szCs w:val="24"/>
        </w:rPr>
      </w:pPr>
    </w:p>
    <w:p w:rsidR="004704FA" w:rsidRPr="008C45B3" w:rsidRDefault="004704FA" w:rsidP="004704FA">
      <w:pPr>
        <w:spacing w:after="0"/>
        <w:rPr>
          <w:rFonts w:ascii="Times New Roman" w:hAnsi="Times New Roman"/>
          <w:sz w:val="24"/>
          <w:szCs w:val="24"/>
        </w:rPr>
      </w:pPr>
    </w:p>
    <w:p w:rsidR="00DF2003" w:rsidRPr="008C45B3" w:rsidRDefault="0074137E" w:rsidP="004704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drogi po nocnym opadzie śniegu powinny być odśnieżone do godziny 4:30.</w:t>
      </w:r>
    </w:p>
    <w:p w:rsidR="00DF2003" w:rsidRPr="008C45B3" w:rsidRDefault="00DF2003" w:rsidP="004704FA">
      <w:pPr>
        <w:rPr>
          <w:rFonts w:ascii="Times New Roman" w:hAnsi="Times New Roman"/>
          <w:sz w:val="24"/>
          <w:szCs w:val="24"/>
        </w:rPr>
      </w:pPr>
    </w:p>
    <w:p w:rsidR="004704FA" w:rsidRPr="008C45B3" w:rsidRDefault="004704FA" w:rsidP="00F94D28">
      <w:pPr>
        <w:spacing w:after="0"/>
        <w:jc w:val="right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4704FA" w:rsidRPr="008C45B3" w:rsidRDefault="004704FA" w:rsidP="00F94D28">
      <w:pPr>
        <w:spacing w:after="0"/>
        <w:jc w:val="right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632EC3" w:rsidRPr="00A90393" w:rsidRDefault="00F856BE" w:rsidP="004C2D6F">
      <w:pPr>
        <w:spacing w:after="0" w:line="360" w:lineRule="auto"/>
        <w:ind w:left="720"/>
        <w:contextualSpacing/>
        <w:rPr>
          <w:rFonts w:ascii="Times New Roman" w:hAnsi="Times New Roman"/>
          <w:b/>
          <w:sz w:val="16"/>
          <w:szCs w:val="16"/>
        </w:rPr>
      </w:pPr>
      <w:r w:rsidRPr="00A90393">
        <w:rPr>
          <w:rFonts w:ascii="Times New Roman" w:hAnsi="Times New Roman"/>
          <w:sz w:val="16"/>
          <w:szCs w:val="16"/>
        </w:rPr>
        <w:t xml:space="preserve"> </w:t>
      </w:r>
    </w:p>
    <w:sectPr w:rsidR="00632EC3" w:rsidRPr="00A90393" w:rsidSect="00632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AA0B95"/>
    <w:multiLevelType w:val="hybridMultilevel"/>
    <w:tmpl w:val="031C8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1F7E"/>
    <w:multiLevelType w:val="multilevel"/>
    <w:tmpl w:val="EB26B12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>
    <w:nsid w:val="0712637D"/>
    <w:multiLevelType w:val="hybridMultilevel"/>
    <w:tmpl w:val="6DACE97E"/>
    <w:lvl w:ilvl="0" w:tplc="194E0C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1310"/>
    <w:multiLevelType w:val="hybridMultilevel"/>
    <w:tmpl w:val="0194D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04AF"/>
    <w:multiLevelType w:val="hybridMultilevel"/>
    <w:tmpl w:val="CF60435E"/>
    <w:lvl w:ilvl="0" w:tplc="A0A09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27F69"/>
    <w:multiLevelType w:val="hybridMultilevel"/>
    <w:tmpl w:val="B4F4A048"/>
    <w:lvl w:ilvl="0" w:tplc="A5FAEFB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83144"/>
    <w:multiLevelType w:val="hybridMultilevel"/>
    <w:tmpl w:val="86B09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703C62"/>
    <w:multiLevelType w:val="singleLevel"/>
    <w:tmpl w:val="7564DE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6A73B8"/>
    <w:multiLevelType w:val="hybridMultilevel"/>
    <w:tmpl w:val="198A0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557115"/>
    <w:multiLevelType w:val="hybridMultilevel"/>
    <w:tmpl w:val="EB441036"/>
    <w:lvl w:ilvl="0" w:tplc="A5FAEFB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D673A"/>
    <w:multiLevelType w:val="hybridMultilevel"/>
    <w:tmpl w:val="2AA8B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83BDD"/>
    <w:multiLevelType w:val="hybridMultilevel"/>
    <w:tmpl w:val="B4F4A048"/>
    <w:lvl w:ilvl="0" w:tplc="A5FAEFB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904DF"/>
    <w:multiLevelType w:val="hybridMultilevel"/>
    <w:tmpl w:val="9BF45762"/>
    <w:lvl w:ilvl="0" w:tplc="A5FAEFB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C40C9"/>
    <w:multiLevelType w:val="hybridMultilevel"/>
    <w:tmpl w:val="FD369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03186"/>
    <w:multiLevelType w:val="hybridMultilevel"/>
    <w:tmpl w:val="68920B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FE2E68"/>
    <w:multiLevelType w:val="hybridMultilevel"/>
    <w:tmpl w:val="CCA2D862"/>
    <w:lvl w:ilvl="0" w:tplc="04150017">
      <w:start w:val="1"/>
      <w:numFmt w:val="lowerLetter"/>
      <w:lvlText w:val="%1)"/>
      <w:lvlJc w:val="left"/>
      <w:pPr>
        <w:ind w:left="1720" w:hanging="360"/>
      </w:pPr>
    </w:lvl>
    <w:lvl w:ilvl="1" w:tplc="04150011">
      <w:start w:val="1"/>
      <w:numFmt w:val="decimal"/>
      <w:lvlText w:val="%2)"/>
      <w:lvlJc w:val="left"/>
      <w:pPr>
        <w:ind w:left="2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7">
    <w:nsid w:val="4BD73076"/>
    <w:multiLevelType w:val="multilevel"/>
    <w:tmpl w:val="87902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0115620"/>
    <w:multiLevelType w:val="hybridMultilevel"/>
    <w:tmpl w:val="7FE4C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45474"/>
    <w:multiLevelType w:val="hybridMultilevel"/>
    <w:tmpl w:val="53288C70"/>
    <w:lvl w:ilvl="0" w:tplc="3D8EE7C2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C1328"/>
    <w:multiLevelType w:val="hybridMultilevel"/>
    <w:tmpl w:val="3FBEE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949F8"/>
    <w:multiLevelType w:val="hybridMultilevel"/>
    <w:tmpl w:val="509E5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42DC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D07A9"/>
    <w:multiLevelType w:val="multilevel"/>
    <w:tmpl w:val="50A2CC7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>
    <w:nsid w:val="65E4171D"/>
    <w:multiLevelType w:val="hybridMultilevel"/>
    <w:tmpl w:val="628E3756"/>
    <w:lvl w:ilvl="0" w:tplc="28CA3508">
      <w:start w:val="1"/>
      <w:numFmt w:val="decimal"/>
      <w:lvlText w:val="%1."/>
      <w:lvlJc w:val="left"/>
      <w:pPr>
        <w:ind w:left="100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4">
    <w:nsid w:val="6B9E4ADD"/>
    <w:multiLevelType w:val="hybridMultilevel"/>
    <w:tmpl w:val="896A3DBA"/>
    <w:lvl w:ilvl="0" w:tplc="A5FAEFB2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F223819"/>
    <w:multiLevelType w:val="hybridMultilevel"/>
    <w:tmpl w:val="32B6E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622FC"/>
    <w:multiLevelType w:val="multilevel"/>
    <w:tmpl w:val="D41AA04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7">
    <w:nsid w:val="71BC151B"/>
    <w:multiLevelType w:val="multilevel"/>
    <w:tmpl w:val="4C443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4"/>
  </w:num>
  <w:num w:numId="3">
    <w:abstractNumId w:val="13"/>
  </w:num>
  <w:num w:numId="4">
    <w:abstractNumId w:val="6"/>
  </w:num>
  <w:num w:numId="5">
    <w:abstractNumId w:val="12"/>
  </w:num>
  <w:num w:numId="6">
    <w:abstractNumId w:val="10"/>
  </w:num>
  <w:num w:numId="7">
    <w:abstractNumId w:val="19"/>
  </w:num>
  <w:num w:numId="8">
    <w:abstractNumId w:val="15"/>
  </w:num>
  <w:num w:numId="9">
    <w:abstractNumId w:val="21"/>
  </w:num>
  <w:num w:numId="10">
    <w:abstractNumId w:val="23"/>
  </w:num>
  <w:num w:numId="11">
    <w:abstractNumId w:val="26"/>
  </w:num>
  <w:num w:numId="12">
    <w:abstractNumId w:val="2"/>
  </w:num>
  <w:num w:numId="13">
    <w:abstractNumId w:val="14"/>
  </w:num>
  <w:num w:numId="14">
    <w:abstractNumId w:val="3"/>
  </w:num>
  <w:num w:numId="15">
    <w:abstractNumId w:val="5"/>
  </w:num>
  <w:num w:numId="16">
    <w:abstractNumId w:val="22"/>
  </w:num>
  <w:num w:numId="17">
    <w:abstractNumId w:val="25"/>
  </w:num>
  <w:num w:numId="18">
    <w:abstractNumId w:val="9"/>
  </w:num>
  <w:num w:numId="19">
    <w:abstractNumId w:val="7"/>
  </w:num>
  <w:num w:numId="20">
    <w:abstractNumId w:val="20"/>
  </w:num>
  <w:num w:numId="21">
    <w:abstractNumId w:val="1"/>
  </w:num>
  <w:num w:numId="22">
    <w:abstractNumId w:val="16"/>
  </w:num>
  <w:num w:numId="23">
    <w:abstractNumId w:val="4"/>
  </w:num>
  <w:num w:numId="24">
    <w:abstractNumId w:val="27"/>
  </w:num>
  <w:num w:numId="25">
    <w:abstractNumId w:val="17"/>
  </w:num>
  <w:num w:numId="26">
    <w:abstractNumId w:val="11"/>
  </w:num>
  <w:num w:numId="27">
    <w:abstractNumId w:val="18"/>
  </w:num>
  <w:num w:numId="28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A95CDD"/>
    <w:rsid w:val="000030FF"/>
    <w:rsid w:val="00006F5B"/>
    <w:rsid w:val="00024B8B"/>
    <w:rsid w:val="00061EAB"/>
    <w:rsid w:val="00065138"/>
    <w:rsid w:val="00090AA5"/>
    <w:rsid w:val="00095F62"/>
    <w:rsid w:val="000A1E5F"/>
    <w:rsid w:val="000D2571"/>
    <w:rsid w:val="000D5132"/>
    <w:rsid w:val="000F3EC3"/>
    <w:rsid w:val="00113296"/>
    <w:rsid w:val="00120052"/>
    <w:rsid w:val="0012770F"/>
    <w:rsid w:val="0013400E"/>
    <w:rsid w:val="001513B3"/>
    <w:rsid w:val="0015370E"/>
    <w:rsid w:val="001609CE"/>
    <w:rsid w:val="00165E68"/>
    <w:rsid w:val="001A65FC"/>
    <w:rsid w:val="001A66D9"/>
    <w:rsid w:val="001A6B14"/>
    <w:rsid w:val="001B3DCF"/>
    <w:rsid w:val="001C0F84"/>
    <w:rsid w:val="001C4787"/>
    <w:rsid w:val="001C6AF9"/>
    <w:rsid w:val="001E23B7"/>
    <w:rsid w:val="001E4F1B"/>
    <w:rsid w:val="001F14FA"/>
    <w:rsid w:val="00211F87"/>
    <w:rsid w:val="00234AF2"/>
    <w:rsid w:val="002422A3"/>
    <w:rsid w:val="0025287E"/>
    <w:rsid w:val="00271AE4"/>
    <w:rsid w:val="002724AC"/>
    <w:rsid w:val="00274EDF"/>
    <w:rsid w:val="00291368"/>
    <w:rsid w:val="002C29C1"/>
    <w:rsid w:val="002C6261"/>
    <w:rsid w:val="002D20D5"/>
    <w:rsid w:val="002F4C9F"/>
    <w:rsid w:val="002F59F9"/>
    <w:rsid w:val="00324C52"/>
    <w:rsid w:val="003B0502"/>
    <w:rsid w:val="003B4036"/>
    <w:rsid w:val="003C041C"/>
    <w:rsid w:val="003C5043"/>
    <w:rsid w:val="003C690C"/>
    <w:rsid w:val="003D5F7C"/>
    <w:rsid w:val="003E5648"/>
    <w:rsid w:val="003E73A7"/>
    <w:rsid w:val="0042760F"/>
    <w:rsid w:val="00434757"/>
    <w:rsid w:val="00446550"/>
    <w:rsid w:val="0044781B"/>
    <w:rsid w:val="004629EE"/>
    <w:rsid w:val="00467449"/>
    <w:rsid w:val="004704FA"/>
    <w:rsid w:val="004723E0"/>
    <w:rsid w:val="004737A8"/>
    <w:rsid w:val="00476186"/>
    <w:rsid w:val="00484F3A"/>
    <w:rsid w:val="00487D9A"/>
    <w:rsid w:val="00496AD1"/>
    <w:rsid w:val="004A5241"/>
    <w:rsid w:val="004C2D6F"/>
    <w:rsid w:val="004C2EE1"/>
    <w:rsid w:val="004D003F"/>
    <w:rsid w:val="004D2359"/>
    <w:rsid w:val="004D3F1E"/>
    <w:rsid w:val="004D7128"/>
    <w:rsid w:val="005074AE"/>
    <w:rsid w:val="00520CB8"/>
    <w:rsid w:val="00521AC4"/>
    <w:rsid w:val="00532473"/>
    <w:rsid w:val="005525F5"/>
    <w:rsid w:val="00556DBE"/>
    <w:rsid w:val="005572F8"/>
    <w:rsid w:val="00572FED"/>
    <w:rsid w:val="00574144"/>
    <w:rsid w:val="00574DF2"/>
    <w:rsid w:val="00580568"/>
    <w:rsid w:val="00581CDF"/>
    <w:rsid w:val="0058268C"/>
    <w:rsid w:val="00586C3C"/>
    <w:rsid w:val="00592E43"/>
    <w:rsid w:val="005C21F9"/>
    <w:rsid w:val="005C64A7"/>
    <w:rsid w:val="005D124F"/>
    <w:rsid w:val="005D7E1B"/>
    <w:rsid w:val="005E42E6"/>
    <w:rsid w:val="005F1380"/>
    <w:rsid w:val="005F3460"/>
    <w:rsid w:val="00601A69"/>
    <w:rsid w:val="00602CFE"/>
    <w:rsid w:val="00632EC3"/>
    <w:rsid w:val="00643C0A"/>
    <w:rsid w:val="00644E7A"/>
    <w:rsid w:val="006522F2"/>
    <w:rsid w:val="00681F50"/>
    <w:rsid w:val="006909FA"/>
    <w:rsid w:val="006974BD"/>
    <w:rsid w:val="006A31E9"/>
    <w:rsid w:val="006A4C6B"/>
    <w:rsid w:val="006A73B8"/>
    <w:rsid w:val="006C1E3A"/>
    <w:rsid w:val="006C44FD"/>
    <w:rsid w:val="006C45CB"/>
    <w:rsid w:val="006C4BAC"/>
    <w:rsid w:val="006D118E"/>
    <w:rsid w:val="006E525B"/>
    <w:rsid w:val="006E684A"/>
    <w:rsid w:val="00717671"/>
    <w:rsid w:val="007204BC"/>
    <w:rsid w:val="00724B52"/>
    <w:rsid w:val="0074137E"/>
    <w:rsid w:val="007847D5"/>
    <w:rsid w:val="00792EF9"/>
    <w:rsid w:val="00794F4E"/>
    <w:rsid w:val="007950E0"/>
    <w:rsid w:val="007A2C26"/>
    <w:rsid w:val="007A6FA3"/>
    <w:rsid w:val="007B066E"/>
    <w:rsid w:val="007B10DE"/>
    <w:rsid w:val="007B5FED"/>
    <w:rsid w:val="007C0496"/>
    <w:rsid w:val="007C10F5"/>
    <w:rsid w:val="007E7E34"/>
    <w:rsid w:val="007F0335"/>
    <w:rsid w:val="007F1EE9"/>
    <w:rsid w:val="008062E7"/>
    <w:rsid w:val="0082054E"/>
    <w:rsid w:val="0082108E"/>
    <w:rsid w:val="0083330E"/>
    <w:rsid w:val="00835923"/>
    <w:rsid w:val="00845ED2"/>
    <w:rsid w:val="00871F1B"/>
    <w:rsid w:val="008869AF"/>
    <w:rsid w:val="00886ED4"/>
    <w:rsid w:val="008A5990"/>
    <w:rsid w:val="008A749A"/>
    <w:rsid w:val="008B3420"/>
    <w:rsid w:val="008B7885"/>
    <w:rsid w:val="008C45B3"/>
    <w:rsid w:val="008C69B1"/>
    <w:rsid w:val="00904420"/>
    <w:rsid w:val="009129B2"/>
    <w:rsid w:val="00924AB6"/>
    <w:rsid w:val="00976264"/>
    <w:rsid w:val="00980F88"/>
    <w:rsid w:val="00986544"/>
    <w:rsid w:val="0098766D"/>
    <w:rsid w:val="009A37D8"/>
    <w:rsid w:val="009C0D51"/>
    <w:rsid w:val="009D1B7C"/>
    <w:rsid w:val="009F4DCE"/>
    <w:rsid w:val="00A3135E"/>
    <w:rsid w:val="00A44268"/>
    <w:rsid w:val="00A458CA"/>
    <w:rsid w:val="00A665C1"/>
    <w:rsid w:val="00A74209"/>
    <w:rsid w:val="00A768D1"/>
    <w:rsid w:val="00A7779F"/>
    <w:rsid w:val="00A87B56"/>
    <w:rsid w:val="00A90393"/>
    <w:rsid w:val="00A92060"/>
    <w:rsid w:val="00A95CDD"/>
    <w:rsid w:val="00AB0E93"/>
    <w:rsid w:val="00AB2B1E"/>
    <w:rsid w:val="00AC4D78"/>
    <w:rsid w:val="00AD027C"/>
    <w:rsid w:val="00AF0A45"/>
    <w:rsid w:val="00B0372E"/>
    <w:rsid w:val="00B118AF"/>
    <w:rsid w:val="00B32868"/>
    <w:rsid w:val="00B40BA7"/>
    <w:rsid w:val="00B62CE9"/>
    <w:rsid w:val="00B7326A"/>
    <w:rsid w:val="00B80B35"/>
    <w:rsid w:val="00B92FB0"/>
    <w:rsid w:val="00B9394B"/>
    <w:rsid w:val="00B95933"/>
    <w:rsid w:val="00BA538B"/>
    <w:rsid w:val="00BE03AE"/>
    <w:rsid w:val="00BE2C03"/>
    <w:rsid w:val="00C2057D"/>
    <w:rsid w:val="00C606C7"/>
    <w:rsid w:val="00C62085"/>
    <w:rsid w:val="00C64C0F"/>
    <w:rsid w:val="00C73FBF"/>
    <w:rsid w:val="00C84F36"/>
    <w:rsid w:val="00C920D7"/>
    <w:rsid w:val="00C936D0"/>
    <w:rsid w:val="00C96C97"/>
    <w:rsid w:val="00CA1EBA"/>
    <w:rsid w:val="00CC6624"/>
    <w:rsid w:val="00CD1342"/>
    <w:rsid w:val="00CD503D"/>
    <w:rsid w:val="00CD5B4D"/>
    <w:rsid w:val="00CD6570"/>
    <w:rsid w:val="00CE1034"/>
    <w:rsid w:val="00CE50C6"/>
    <w:rsid w:val="00CE6154"/>
    <w:rsid w:val="00CF0505"/>
    <w:rsid w:val="00D0310A"/>
    <w:rsid w:val="00D15986"/>
    <w:rsid w:val="00D1686F"/>
    <w:rsid w:val="00D177F0"/>
    <w:rsid w:val="00D20052"/>
    <w:rsid w:val="00D559A5"/>
    <w:rsid w:val="00D61689"/>
    <w:rsid w:val="00D7699F"/>
    <w:rsid w:val="00D82052"/>
    <w:rsid w:val="00D87997"/>
    <w:rsid w:val="00D94C63"/>
    <w:rsid w:val="00DC0E8B"/>
    <w:rsid w:val="00DC4976"/>
    <w:rsid w:val="00DC5043"/>
    <w:rsid w:val="00DC5B44"/>
    <w:rsid w:val="00DE2AEB"/>
    <w:rsid w:val="00DE475F"/>
    <w:rsid w:val="00DF2003"/>
    <w:rsid w:val="00DF49F0"/>
    <w:rsid w:val="00E17931"/>
    <w:rsid w:val="00E26065"/>
    <w:rsid w:val="00E55431"/>
    <w:rsid w:val="00E6258D"/>
    <w:rsid w:val="00E7148C"/>
    <w:rsid w:val="00E778D7"/>
    <w:rsid w:val="00E77B3F"/>
    <w:rsid w:val="00E857CD"/>
    <w:rsid w:val="00EC04C4"/>
    <w:rsid w:val="00ED3CB6"/>
    <w:rsid w:val="00EE053B"/>
    <w:rsid w:val="00F00F4A"/>
    <w:rsid w:val="00F203F2"/>
    <w:rsid w:val="00F213EC"/>
    <w:rsid w:val="00F27332"/>
    <w:rsid w:val="00F27D6C"/>
    <w:rsid w:val="00F347EB"/>
    <w:rsid w:val="00F45E28"/>
    <w:rsid w:val="00F62E46"/>
    <w:rsid w:val="00F856BE"/>
    <w:rsid w:val="00F94D28"/>
    <w:rsid w:val="00FA430E"/>
    <w:rsid w:val="00FB38C3"/>
    <w:rsid w:val="00FC40C7"/>
    <w:rsid w:val="00FC4966"/>
    <w:rsid w:val="00FE1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CD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95CDD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character" w:customStyle="1" w:styleId="Tekstpodstawowy2Znak">
    <w:name w:val="Tekst podstawowy 2 Znak"/>
    <w:link w:val="Tekstpodstawowy2"/>
    <w:rsid w:val="00A95CDD"/>
    <w:rPr>
      <w:rFonts w:ascii="Times New Roman" w:eastAsia="Times New Roman" w:hAnsi="Times New Roman" w:cs="Times New Roman"/>
      <w:sz w:val="32"/>
      <w:szCs w:val="20"/>
    </w:rPr>
  </w:style>
  <w:style w:type="paragraph" w:styleId="Tekstpodstawowy">
    <w:name w:val="Body Text"/>
    <w:basedOn w:val="Normalny"/>
    <w:link w:val="TekstpodstawowyZnak"/>
    <w:rsid w:val="00A95CDD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A95CDD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A95CDD"/>
    <w:pPr>
      <w:ind w:left="720"/>
    </w:pPr>
  </w:style>
  <w:style w:type="paragraph" w:styleId="Akapitzlist">
    <w:name w:val="List Paragraph"/>
    <w:aliases w:val="L1,Akapit z listą5,List Paragraph"/>
    <w:basedOn w:val="Normalny"/>
    <w:link w:val="AkapitzlistZnak"/>
    <w:uiPriority w:val="99"/>
    <w:qFormat/>
    <w:rsid w:val="00A95CDD"/>
    <w:pPr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A95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Akapit z listą5 Znak,List Paragraph Znak"/>
    <w:link w:val="Akapitzlist"/>
    <w:uiPriority w:val="99"/>
    <w:rsid w:val="00A95CDD"/>
    <w:rPr>
      <w:rFonts w:ascii="Calibri" w:eastAsia="Times New Roman" w:hAnsi="Calibri" w:cs="Times New Roman"/>
    </w:rPr>
  </w:style>
  <w:style w:type="character" w:styleId="Pogrubienie">
    <w:name w:val="Strong"/>
    <w:qFormat/>
    <w:rsid w:val="00F94D28"/>
    <w:rPr>
      <w:b/>
      <w:bCs/>
    </w:rPr>
  </w:style>
  <w:style w:type="character" w:styleId="Odwoaniedokomentarza">
    <w:name w:val="annotation reference"/>
    <w:uiPriority w:val="99"/>
    <w:semiHidden/>
    <w:unhideWhenUsed/>
    <w:rsid w:val="005D1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124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24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124F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2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124F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1F8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11F87"/>
    <w:rPr>
      <w:rFonts w:eastAsia="Times New Roman"/>
      <w:sz w:val="22"/>
      <w:szCs w:val="22"/>
    </w:rPr>
  </w:style>
  <w:style w:type="paragraph" w:customStyle="1" w:styleId="Default">
    <w:name w:val="Default"/>
    <w:rsid w:val="00643C0A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87B56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6E684A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6E684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090AA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0A8F-19E2-4132-85BB-F461D976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Wieja</dc:creator>
  <cp:lastModifiedBy>user</cp:lastModifiedBy>
  <cp:revision>17</cp:revision>
  <cp:lastPrinted>2017-09-27T08:09:00Z</cp:lastPrinted>
  <dcterms:created xsi:type="dcterms:W3CDTF">2023-09-27T11:39:00Z</dcterms:created>
  <dcterms:modified xsi:type="dcterms:W3CDTF">2024-11-22T07:13:00Z</dcterms:modified>
</cp:coreProperties>
</file>